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9E3A" w14:textId="77777777" w:rsidR="0061395A" w:rsidRDefault="0061395A" w:rsidP="00734D2B">
      <w:pPr>
        <w:rPr>
          <w:lang w:val="el-GR"/>
        </w:rPr>
      </w:pPr>
    </w:p>
    <w:p w14:paraId="0A64DA36" w14:textId="77777777" w:rsidR="00734D2B" w:rsidRDefault="009C36B2" w:rsidP="00734D2B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07940CC1" wp14:editId="55B9EA6E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14:paraId="5A13F380" w14:textId="77777777" w:rsidR="00734D2B" w:rsidRDefault="00734D2B" w:rsidP="00734D2B">
      <w:pPr>
        <w:rPr>
          <w:lang w:val="el-GR"/>
        </w:rPr>
      </w:pPr>
    </w:p>
    <w:p w14:paraId="4A7163F2" w14:textId="77777777"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14:paraId="7B140AB6" w14:textId="77777777" w:rsidR="00374D72" w:rsidRDefault="00374D72" w:rsidP="00734D2B">
      <w:pPr>
        <w:rPr>
          <w:b/>
          <w:sz w:val="26"/>
          <w:szCs w:val="26"/>
          <w:u w:val="single"/>
          <w:lang w:val="el-GR"/>
        </w:rPr>
      </w:pPr>
    </w:p>
    <w:p w14:paraId="4AEBD31D" w14:textId="77777777"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14:paraId="540EE80F" w14:textId="77777777"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9606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518"/>
      </w:tblGrid>
      <w:tr w:rsidR="00A934E5" w:rsidRPr="00534821" w14:paraId="48822BD2" w14:textId="77777777" w:rsidTr="0041254C">
        <w:tc>
          <w:tcPr>
            <w:tcW w:w="9606" w:type="dxa"/>
            <w:gridSpan w:val="5"/>
            <w:shd w:val="clear" w:color="auto" w:fill="A6A6A6" w:themeFill="background1" w:themeFillShade="A6"/>
          </w:tcPr>
          <w:p w14:paraId="5AE97033" w14:textId="77777777" w:rsidR="00A934E5" w:rsidRPr="004C4B59" w:rsidRDefault="00952F7A" w:rsidP="00A934E5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 ΕΠΑΓΓΕΛΜΑΤΙΚΗΣ ΚΑΤΑΡΤΙΣΗΣ</w:t>
            </w:r>
          </w:p>
        </w:tc>
      </w:tr>
      <w:tr w:rsidR="00A934E5" w:rsidRPr="00957CE1" w14:paraId="5C3D0735" w14:textId="77777777" w:rsidTr="0041254C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14:paraId="44D7E238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90E4A66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14:paraId="2448EC8B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14:paraId="1CA760E6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14:paraId="5CC55426" w14:textId="77777777" w:rsidTr="0041254C">
        <w:tc>
          <w:tcPr>
            <w:tcW w:w="1276" w:type="dxa"/>
            <w:shd w:val="clear" w:color="auto" w:fill="FBD4B4" w:themeFill="accent6" w:themeFillTint="66"/>
            <w:vAlign w:val="center"/>
          </w:tcPr>
          <w:p w14:paraId="2C4A6A2D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DD805BB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360B86B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14:paraId="508FA069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Merge/>
            <w:vAlign w:val="center"/>
          </w:tcPr>
          <w:p w14:paraId="3109B72F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696DE8" w:rsidRPr="00957CE1" w14:paraId="65235A1D" w14:textId="77777777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7A352D9A" w14:textId="46A98170" w:rsidR="00696DE8" w:rsidRDefault="00DB5075" w:rsidP="00B855BC">
            <w:pP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 06</w:t>
            </w:r>
            <w:r w:rsidR="00696DE8" w:rsidRP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/2020</w:t>
            </w:r>
          </w:p>
        </w:tc>
      </w:tr>
      <w:tr w:rsidR="00696DE8" w:rsidRPr="00957CE1" w14:paraId="7B852CA1" w14:textId="77777777" w:rsidTr="009B404F">
        <w:tc>
          <w:tcPr>
            <w:tcW w:w="1276" w:type="dxa"/>
            <w:vAlign w:val="center"/>
          </w:tcPr>
          <w:p w14:paraId="1844FD67" w14:textId="6C58CDC1" w:rsidR="00696DE8" w:rsidRPr="00171EA2" w:rsidRDefault="00191A80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  <w:r w:rsidR="00696DE8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14:paraId="29BA1D5B" w14:textId="77777777"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14:paraId="6404E3BA" w14:textId="45E96C1F" w:rsidR="00696DE8" w:rsidRPr="00174C9D" w:rsidRDefault="00191A80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14:paraId="2AA15533" w14:textId="613C3A4B" w:rsidR="00696DE8" w:rsidRPr="00696DE8" w:rsidRDefault="000F24BC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518" w:type="dxa"/>
            <w:vAlign w:val="center"/>
          </w:tcPr>
          <w:p w14:paraId="0A4E5E52" w14:textId="77777777"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14:paraId="16F68678" w14:textId="77777777" w:rsidTr="009B404F">
        <w:tc>
          <w:tcPr>
            <w:tcW w:w="1276" w:type="dxa"/>
            <w:vAlign w:val="center"/>
          </w:tcPr>
          <w:p w14:paraId="3F0E0936" w14:textId="77777777" w:rsidR="00660172" w:rsidRPr="004C4B59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188425AD" w14:textId="77777777" w:rsidR="00660172" w:rsidRPr="004C4B59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20A61526" w14:textId="77777777" w:rsidR="00660172" w:rsidRPr="004C4B59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1E86083B" w14:textId="77777777" w:rsidR="00660172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96DE8" w:rsidRPr="00957CE1" w14:paraId="02767964" w14:textId="77777777" w:rsidTr="009B404F">
        <w:tc>
          <w:tcPr>
            <w:tcW w:w="1276" w:type="dxa"/>
            <w:vAlign w:val="center"/>
          </w:tcPr>
          <w:p w14:paraId="0A916491" w14:textId="77777777"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06CBC048" w14:textId="77777777"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519C4712" w14:textId="77777777" w:rsidR="00696DE8" w:rsidRPr="007779FB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735F713A" w14:textId="5E9544A8"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0F24B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14:paraId="2F87A94B" w14:textId="77777777"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14:paraId="3EFB5416" w14:textId="77777777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161BAE53" w14:textId="4F0C09F0" w:rsidR="00660172" w:rsidRDefault="00871216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ΤΕΤΑΡΤΗ 08</w:t>
            </w:r>
            <w:r w:rsidR="00660172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/2020</w:t>
            </w:r>
          </w:p>
        </w:tc>
      </w:tr>
      <w:tr w:rsidR="00660172" w:rsidRPr="00957CE1" w14:paraId="28328601" w14:textId="77777777" w:rsidTr="009B404F">
        <w:tc>
          <w:tcPr>
            <w:tcW w:w="1276" w:type="dxa"/>
            <w:vAlign w:val="center"/>
          </w:tcPr>
          <w:p w14:paraId="4AD5A7BC" w14:textId="79E229BD" w:rsidR="00660172" w:rsidRPr="00171EA2" w:rsidRDefault="00191A80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  <w:r w:rsidR="00660172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0190A5AD" w14:textId="77777777" w:rsidR="00660172" w:rsidRPr="00171EA2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14:paraId="2530912D" w14:textId="56EB7EBF" w:rsidR="00660172" w:rsidRPr="00174C9D" w:rsidRDefault="00191A80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14:paraId="533E2F15" w14:textId="1F77D313" w:rsidR="00660172" w:rsidRPr="00696DE8" w:rsidRDefault="000F24BC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518" w:type="dxa"/>
            <w:vAlign w:val="center"/>
          </w:tcPr>
          <w:p w14:paraId="13A125C4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14:paraId="1F79BF31" w14:textId="77777777" w:rsidTr="009B404F">
        <w:tc>
          <w:tcPr>
            <w:tcW w:w="1276" w:type="dxa"/>
            <w:vAlign w:val="center"/>
          </w:tcPr>
          <w:p w14:paraId="354B97E0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00E391A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2CB17449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2EC6E631" w14:textId="77777777" w:rsidR="00660172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60172" w:rsidRPr="00957CE1" w14:paraId="08237E57" w14:textId="77777777" w:rsidTr="009B404F">
        <w:tc>
          <w:tcPr>
            <w:tcW w:w="1276" w:type="dxa"/>
            <w:vAlign w:val="center"/>
          </w:tcPr>
          <w:p w14:paraId="1CA88907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089D9D4D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21A83897" w14:textId="77777777" w:rsidR="00660172" w:rsidRPr="007779FB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4D8FB360" w14:textId="52E944E9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0F24B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14:paraId="1CE13E66" w14:textId="77777777"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14:paraId="5D2547C7" w14:textId="77777777" w:rsidTr="000F24BC">
        <w:trPr>
          <w:trHeight w:val="383"/>
        </w:trPr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54B27452" w14:textId="303F04A6" w:rsidR="00660172" w:rsidRDefault="00871216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ΣΑΒΒΑΤΟ 11/04</w:t>
            </w:r>
            <w:r w:rsidR="00660172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790B115E" w14:textId="77777777" w:rsidTr="009B404F">
        <w:tc>
          <w:tcPr>
            <w:tcW w:w="1276" w:type="dxa"/>
            <w:vAlign w:val="center"/>
          </w:tcPr>
          <w:p w14:paraId="7A3F7CE6" w14:textId="74A533AA" w:rsidR="000A2A6F" w:rsidRPr="00171EA2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14:paraId="70A77B10" w14:textId="487ABAA9" w:rsidR="000A2A6F" w:rsidRPr="00171EA2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64290A39" w14:textId="6E080A25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14:paraId="157A1ED3" w14:textId="5A0583A6" w:rsidR="000A2A6F" w:rsidRPr="00696DE8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5</w:t>
            </w:r>
          </w:p>
        </w:tc>
        <w:tc>
          <w:tcPr>
            <w:tcW w:w="2518" w:type="dxa"/>
            <w:vAlign w:val="center"/>
          </w:tcPr>
          <w:p w14:paraId="08FD50A2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76CEC60C" w14:textId="77777777" w:rsidTr="009B404F">
        <w:tc>
          <w:tcPr>
            <w:tcW w:w="1276" w:type="dxa"/>
            <w:vAlign w:val="center"/>
          </w:tcPr>
          <w:p w14:paraId="38A63E08" w14:textId="77701023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5CA68E8C" w14:textId="1A552DBD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7CB7824C" w14:textId="31193D59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270E9DF7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5D56B9BF" w14:textId="77777777" w:rsidTr="009B404F">
        <w:tc>
          <w:tcPr>
            <w:tcW w:w="1276" w:type="dxa"/>
            <w:vAlign w:val="center"/>
          </w:tcPr>
          <w:p w14:paraId="7590B8D6" w14:textId="044F4FAD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4C0FDAF5" w14:textId="12C19C9D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174FD487" w14:textId="6887A511" w:rsidR="000A2A6F" w:rsidRPr="007779FB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14:paraId="6C990B9E" w14:textId="20984B74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14:paraId="465F9EAA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14:paraId="78A60EC8" w14:textId="77777777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6320B3FE" w14:textId="3B3639A9" w:rsidR="00660172" w:rsidRDefault="00871216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ΔΕΥΤΕΡΑ 13/04</w:t>
            </w:r>
            <w:r w:rsidR="00660172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195B0FFC" w14:textId="77777777" w:rsidTr="009B404F">
        <w:tc>
          <w:tcPr>
            <w:tcW w:w="1276" w:type="dxa"/>
            <w:vAlign w:val="center"/>
          </w:tcPr>
          <w:p w14:paraId="159203FF" w14:textId="4FF727E0" w:rsidR="000A2A6F" w:rsidRPr="00171EA2" w:rsidRDefault="000A2A6F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1DB01280" w14:textId="3761FC87" w:rsidR="000A2A6F" w:rsidRPr="00171EA2" w:rsidRDefault="000A2A6F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14:paraId="06C26935" w14:textId="325D1B5B" w:rsidR="000A2A6F" w:rsidRPr="00174C9D" w:rsidRDefault="000A2A6F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6B4ACC46" w14:textId="0D9353F2" w:rsidR="000A2A6F" w:rsidRPr="00696DE8" w:rsidRDefault="000A2A6F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518" w:type="dxa"/>
            <w:vAlign w:val="center"/>
          </w:tcPr>
          <w:p w14:paraId="2F8B9836" w14:textId="77777777" w:rsidR="000A2A6F" w:rsidRPr="004C4B59" w:rsidRDefault="000A2A6F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03E86623" w14:textId="77777777" w:rsidTr="009B404F">
        <w:tc>
          <w:tcPr>
            <w:tcW w:w="1276" w:type="dxa"/>
            <w:vAlign w:val="center"/>
          </w:tcPr>
          <w:p w14:paraId="5580EB25" w14:textId="50565BAE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4DC9D7E9" w14:textId="7CA1CAC2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536CEDF2" w14:textId="39B57ADC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14F130C3" w14:textId="77777777" w:rsidR="000A2A6F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56393077" w14:textId="77777777" w:rsidTr="009B404F">
        <w:tc>
          <w:tcPr>
            <w:tcW w:w="1276" w:type="dxa"/>
            <w:vAlign w:val="center"/>
          </w:tcPr>
          <w:p w14:paraId="05A2F029" w14:textId="17EDE6D1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56E40526" w14:textId="0BB1851A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04A65BC0" w14:textId="604589CD" w:rsidR="000A2A6F" w:rsidRPr="007779FB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7D1A7929" w14:textId="6808243B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vAlign w:val="center"/>
          </w:tcPr>
          <w:p w14:paraId="7BA724BC" w14:textId="77777777" w:rsidR="000A2A6F" w:rsidRPr="004C4B59" w:rsidRDefault="000A2A6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C047F" w:rsidRPr="00957CE1" w14:paraId="3E0D0CA5" w14:textId="77777777" w:rsidTr="009B404F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14:paraId="6B051BEC" w14:textId="5D4A9C47" w:rsidR="00DC047F" w:rsidRPr="004C4B59" w:rsidRDefault="00DC047F" w:rsidP="0087121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</w:rPr>
              <w:t>15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505FE91D" w14:textId="77777777" w:rsidTr="009B404F">
        <w:tc>
          <w:tcPr>
            <w:tcW w:w="1276" w:type="dxa"/>
            <w:vAlign w:val="center"/>
          </w:tcPr>
          <w:p w14:paraId="15AADC9A" w14:textId="230E3270" w:rsidR="000A2A6F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56DDBE6F" w14:textId="273468EB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14:paraId="13DF94E6" w14:textId="2D7D8F9F" w:rsidR="000A2A6F" w:rsidRPr="00174C9D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035FF69A" w14:textId="1B62E9EA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518" w:type="dxa"/>
            <w:vAlign w:val="center"/>
          </w:tcPr>
          <w:p w14:paraId="13842A85" w14:textId="77777777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24C17A4C" w14:textId="77777777" w:rsidTr="009B404F">
        <w:tc>
          <w:tcPr>
            <w:tcW w:w="1276" w:type="dxa"/>
            <w:vAlign w:val="center"/>
          </w:tcPr>
          <w:p w14:paraId="0A7ECB3D" w14:textId="00C0AE7D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D47A480" w14:textId="494AAE89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007E84F7" w14:textId="6A6CD139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10BFAFA1" w14:textId="77777777" w:rsidR="000A2A6F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75C95768" w14:textId="77777777" w:rsidTr="009B404F">
        <w:tc>
          <w:tcPr>
            <w:tcW w:w="1276" w:type="dxa"/>
            <w:vAlign w:val="center"/>
          </w:tcPr>
          <w:p w14:paraId="2D7D8D8A" w14:textId="74B2AB90" w:rsidR="000A2A6F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44ABB3BF" w14:textId="32AEC90D" w:rsidR="000A2A6F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0A1B88F5" w14:textId="6C9C87CE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5D61E3A3" w14:textId="73C0635E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vAlign w:val="center"/>
          </w:tcPr>
          <w:p w14:paraId="0F66CCBE" w14:textId="77777777" w:rsidR="000A2A6F" w:rsidRPr="004C4B59" w:rsidRDefault="000A2A6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C047F" w:rsidRPr="00957CE1" w14:paraId="3BA149B1" w14:textId="77777777" w:rsidTr="00D76AEF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482B2E70" w14:textId="00297093" w:rsidR="00DC047F" w:rsidRDefault="00D76AEF" w:rsidP="0087121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</w:rPr>
              <w:t>22</w:t>
            </w:r>
            <w:r w:rsidR="0087121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7698BED8" w14:textId="77777777" w:rsidTr="009B404F">
        <w:tc>
          <w:tcPr>
            <w:tcW w:w="1276" w:type="dxa"/>
            <w:vAlign w:val="center"/>
          </w:tcPr>
          <w:p w14:paraId="3594DE53" w14:textId="7C7805A7" w:rsidR="000A2A6F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2B21D385" w14:textId="2DD51780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14:paraId="4BBC6617" w14:textId="2DF4B541" w:rsidR="000A2A6F" w:rsidRPr="00174C9D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15A552DB" w14:textId="3E51EA5C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vAlign w:val="center"/>
          </w:tcPr>
          <w:p w14:paraId="02684E84" w14:textId="77777777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7E264D7E" w14:textId="77777777" w:rsidTr="009B404F">
        <w:tc>
          <w:tcPr>
            <w:tcW w:w="1276" w:type="dxa"/>
            <w:vAlign w:val="center"/>
          </w:tcPr>
          <w:p w14:paraId="5CDE5AB5" w14:textId="1363EFA4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594AB46F" w14:textId="5094CDB3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21F8E8A2" w14:textId="6FA9832E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65014E50" w14:textId="77777777" w:rsidR="000A2A6F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14EF755D" w14:textId="77777777" w:rsidTr="009B404F">
        <w:tc>
          <w:tcPr>
            <w:tcW w:w="1276" w:type="dxa"/>
            <w:vAlign w:val="center"/>
          </w:tcPr>
          <w:p w14:paraId="1E77D356" w14:textId="71812F3D" w:rsidR="000A2A6F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75F347C1" w14:textId="48AD72FB" w:rsidR="000A2A6F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1114BC30" w14:textId="2506991F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638447B1" w14:textId="6708A180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14:paraId="64BF2B5D" w14:textId="77777777" w:rsidR="000A2A6F" w:rsidRPr="004C4B59" w:rsidRDefault="000A2A6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14:paraId="702E23E9" w14:textId="77777777" w:rsidTr="00D76AEF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41763DD0" w14:textId="1F0A84FC" w:rsidR="00D76AEF" w:rsidRDefault="00871216" w:rsidP="00D76AE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ΣΑΒΒΑΤΟ 25/04</w:t>
            </w:r>
            <w:r w:rsidR="00D76AEF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871216" w:rsidRPr="00957CE1" w14:paraId="1374D96C" w14:textId="77777777" w:rsidTr="009B404F">
        <w:tc>
          <w:tcPr>
            <w:tcW w:w="1276" w:type="dxa"/>
            <w:vAlign w:val="center"/>
          </w:tcPr>
          <w:p w14:paraId="35248932" w14:textId="3701D04F" w:rsidR="00871216" w:rsidRPr="00171EA2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14:paraId="55B01E33" w14:textId="53F3A2C7" w:rsidR="00871216" w:rsidRPr="00171EA2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60837EF7" w14:textId="78A219A1" w:rsidR="00871216" w:rsidRPr="00174C9D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14:paraId="2FAAADE9" w14:textId="1D05AFF5" w:rsidR="00871216" w:rsidRPr="00696DE8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14:paraId="41DE97DD" w14:textId="77777777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871216" w:rsidRPr="00957CE1" w14:paraId="0CDCDDC6" w14:textId="77777777" w:rsidTr="009B404F">
        <w:tc>
          <w:tcPr>
            <w:tcW w:w="1276" w:type="dxa"/>
            <w:vAlign w:val="center"/>
          </w:tcPr>
          <w:p w14:paraId="04C5B970" w14:textId="03A609EB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067AFD1" w14:textId="41AF655E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14D0AC43" w14:textId="5C27B953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246D36D2" w14:textId="77777777" w:rsidR="00871216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871216" w:rsidRPr="00957CE1" w14:paraId="32CA7117" w14:textId="77777777" w:rsidTr="009B404F">
        <w:tc>
          <w:tcPr>
            <w:tcW w:w="1276" w:type="dxa"/>
            <w:vAlign w:val="center"/>
          </w:tcPr>
          <w:p w14:paraId="1034B359" w14:textId="6DFD055E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50D11C92" w14:textId="59E8D7F6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0141F292" w14:textId="47D98A65" w:rsidR="00871216" w:rsidRPr="007779FB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14:paraId="5A03833C" w14:textId="61216AB4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14:paraId="53CE777A" w14:textId="77777777" w:rsidR="00871216" w:rsidRPr="004C4B59" w:rsidRDefault="00871216" w:rsidP="008712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E11E3" w14:paraId="013FFDFC" w14:textId="77777777" w:rsidTr="000F24BC">
        <w:trPr>
          <w:trHeight w:val="141"/>
        </w:trPr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1B615D2B" w14:textId="3B14E9E8" w:rsidR="00DE11E3" w:rsidRDefault="00871216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: ΔΕΥΤΕΡΑ 27/04</w:t>
            </w:r>
            <w:r w:rsidR="00DE11E3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DE11E3" w:rsidRPr="004C4B59" w14:paraId="3A19E560" w14:textId="77777777" w:rsidTr="000F24BC">
        <w:tc>
          <w:tcPr>
            <w:tcW w:w="1276" w:type="dxa"/>
            <w:shd w:val="clear" w:color="auto" w:fill="auto"/>
            <w:vAlign w:val="center"/>
          </w:tcPr>
          <w:p w14:paraId="0EFF6B57" w14:textId="77777777" w:rsidR="00DE11E3" w:rsidRPr="00171EA2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5A452" w14:textId="77777777" w:rsidR="00DE11E3" w:rsidRPr="00171EA2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DE093" w14:textId="77777777" w:rsidR="00DE11E3" w:rsidRPr="00174C9D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D5686" w14:textId="696B66ED" w:rsidR="00DE11E3" w:rsidRPr="00696DE8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A4D148B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E11E3" w14:paraId="54B13FCE" w14:textId="77777777" w:rsidTr="000F24BC">
        <w:tc>
          <w:tcPr>
            <w:tcW w:w="1276" w:type="dxa"/>
            <w:shd w:val="clear" w:color="auto" w:fill="auto"/>
            <w:vAlign w:val="center"/>
          </w:tcPr>
          <w:p w14:paraId="0E81554A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1C151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1F433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0B123613" w14:textId="77777777" w:rsidR="00DE11E3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DE11E3" w:rsidRPr="004C4B59" w14:paraId="3522A7E5" w14:textId="77777777" w:rsidTr="000F24BC">
        <w:tc>
          <w:tcPr>
            <w:tcW w:w="1276" w:type="dxa"/>
            <w:shd w:val="clear" w:color="auto" w:fill="auto"/>
            <w:vAlign w:val="center"/>
          </w:tcPr>
          <w:p w14:paraId="2EE9B7ED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1BCC3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3717D" w14:textId="77777777" w:rsidR="00DE11E3" w:rsidRPr="007779FB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558A6D" w14:textId="579E34E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0F24B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1AC2C0C" w14:textId="77777777" w:rsidR="00DE11E3" w:rsidRPr="004C4B59" w:rsidRDefault="00DE11E3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E11E3" w14:paraId="5FB9FD9B" w14:textId="77777777" w:rsidTr="000F24BC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0D8FC660" w14:textId="2198AE34" w:rsidR="00DE11E3" w:rsidRDefault="00871216" w:rsidP="0087121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ΤΕΤΑΡΤΗ 29</w:t>
            </w:r>
            <w:r w:rsidR="00DE11E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  <w:r w:rsidR="00DE11E3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AF736C" w:rsidRPr="004C4B59" w14:paraId="61495769" w14:textId="77777777" w:rsidTr="000F24BC">
        <w:tc>
          <w:tcPr>
            <w:tcW w:w="1276" w:type="dxa"/>
            <w:shd w:val="clear" w:color="auto" w:fill="auto"/>
            <w:vAlign w:val="center"/>
          </w:tcPr>
          <w:p w14:paraId="7D430E01" w14:textId="77777777" w:rsidR="00AF736C" w:rsidRPr="00171EA2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D2F62" w14:textId="77777777" w:rsidR="00AF736C" w:rsidRPr="00171EA2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F6F2F" w14:textId="77777777" w:rsidR="00AF736C" w:rsidRPr="00174C9D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A93AD5" w14:textId="6E7E472D" w:rsidR="00AF736C" w:rsidRPr="00696DE8" w:rsidRDefault="000F24B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142F8A2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AF736C" w14:paraId="20DC9483" w14:textId="77777777" w:rsidTr="000F24BC">
        <w:tc>
          <w:tcPr>
            <w:tcW w:w="1276" w:type="dxa"/>
            <w:shd w:val="clear" w:color="auto" w:fill="auto"/>
            <w:vAlign w:val="center"/>
          </w:tcPr>
          <w:p w14:paraId="55AB3AF3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15405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11231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2723BB7E" w14:textId="77777777" w:rsidR="00AF736C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F736C" w:rsidRPr="004C4B59" w14:paraId="16A6D417" w14:textId="77777777" w:rsidTr="000F24BC">
        <w:tc>
          <w:tcPr>
            <w:tcW w:w="1276" w:type="dxa"/>
            <w:shd w:val="clear" w:color="auto" w:fill="auto"/>
            <w:vAlign w:val="center"/>
          </w:tcPr>
          <w:p w14:paraId="493A20DC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B6566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DCCDB" w14:textId="77777777" w:rsidR="00AF736C" w:rsidRPr="007779FB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89604" w14:textId="5104DB25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0F24B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CD01AF4" w14:textId="77777777" w:rsidR="00AF736C" w:rsidRPr="004C4B59" w:rsidRDefault="00AF736C" w:rsidP="00AF73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F24BC" w14:paraId="779524B1" w14:textId="77777777" w:rsidTr="009B404F">
        <w:trPr>
          <w:trHeight w:val="141"/>
        </w:trPr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19233AD8" w14:textId="6A3CBFF6" w:rsidR="000F24BC" w:rsidRDefault="00871216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bookmarkStart w:id="0" w:name="_Hlk35871632"/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ΔΕΥΤΕΡΑ 04</w:t>
            </w:r>
            <w:r w:rsidR="000F24B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="000F24BC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F24BC" w:rsidRPr="004C4B59" w14:paraId="5A21AC6C" w14:textId="77777777" w:rsidTr="009B404F">
        <w:tc>
          <w:tcPr>
            <w:tcW w:w="1276" w:type="dxa"/>
            <w:shd w:val="clear" w:color="auto" w:fill="FFFFFF" w:themeFill="background1"/>
            <w:vAlign w:val="center"/>
          </w:tcPr>
          <w:p w14:paraId="2FAD8B4B" w14:textId="77777777" w:rsidR="000F24BC" w:rsidRPr="00171EA2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C592CA" w14:textId="77777777" w:rsidR="000F24BC" w:rsidRPr="00171EA2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D215B" w14:textId="77777777" w:rsidR="000F24BC" w:rsidRPr="00174C9D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156EF6" w14:textId="458225F7" w:rsidR="000F24BC" w:rsidRPr="00696DE8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4D4E911C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F24BC" w14:paraId="12608881" w14:textId="77777777" w:rsidTr="009B404F">
        <w:tc>
          <w:tcPr>
            <w:tcW w:w="1276" w:type="dxa"/>
            <w:shd w:val="clear" w:color="auto" w:fill="FFFFFF" w:themeFill="background1"/>
            <w:vAlign w:val="center"/>
          </w:tcPr>
          <w:p w14:paraId="58E08F7D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D8999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C48E98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vAlign w:val="center"/>
          </w:tcPr>
          <w:p w14:paraId="579F3928" w14:textId="77777777" w:rsidR="000F24BC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F24BC" w:rsidRPr="004C4B59" w14:paraId="50343C7C" w14:textId="77777777" w:rsidTr="009B404F">
        <w:tc>
          <w:tcPr>
            <w:tcW w:w="1276" w:type="dxa"/>
            <w:shd w:val="clear" w:color="auto" w:fill="FFFFFF" w:themeFill="background1"/>
            <w:vAlign w:val="center"/>
          </w:tcPr>
          <w:p w14:paraId="1C616F98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02CC92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ED947" w14:textId="77777777" w:rsidR="000F24BC" w:rsidRPr="007779FB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924346" w14:textId="23B3E990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1C2B9D0A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F24BC" w14:paraId="6B7C7C4F" w14:textId="77777777" w:rsidTr="009B404F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7F012F32" w14:textId="6EEDC627" w:rsidR="000F24BC" w:rsidRDefault="00871216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ΤΕΤΑΡΤΗ 06</w:t>
            </w:r>
            <w:r w:rsidR="000F24B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="000F24BC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F24BC" w:rsidRPr="004C4B59" w14:paraId="2922DFFD" w14:textId="77777777" w:rsidTr="009B404F">
        <w:tc>
          <w:tcPr>
            <w:tcW w:w="1276" w:type="dxa"/>
            <w:shd w:val="clear" w:color="auto" w:fill="FFFFFF" w:themeFill="background1"/>
            <w:vAlign w:val="center"/>
          </w:tcPr>
          <w:p w14:paraId="21B9D950" w14:textId="77777777" w:rsidR="000F24BC" w:rsidRPr="00171EA2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D29A37" w14:textId="77777777" w:rsidR="000F24BC" w:rsidRPr="00171EA2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732D1D" w14:textId="77777777" w:rsidR="000F24BC" w:rsidRPr="00174C9D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967232" w14:textId="410240F3" w:rsidR="000F24BC" w:rsidRPr="00696DE8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1EA7DF01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F24BC" w14:paraId="1EBF05DD" w14:textId="77777777" w:rsidTr="009B404F">
        <w:tc>
          <w:tcPr>
            <w:tcW w:w="1276" w:type="dxa"/>
            <w:shd w:val="clear" w:color="auto" w:fill="FFFFFF" w:themeFill="background1"/>
            <w:vAlign w:val="center"/>
          </w:tcPr>
          <w:p w14:paraId="39F7B059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350C16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1DAC52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vAlign w:val="center"/>
          </w:tcPr>
          <w:p w14:paraId="016870E1" w14:textId="77777777" w:rsidR="000F24BC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F24BC" w:rsidRPr="004C4B59" w14:paraId="5D8397BC" w14:textId="77777777" w:rsidTr="009B404F">
        <w:tc>
          <w:tcPr>
            <w:tcW w:w="1276" w:type="dxa"/>
            <w:shd w:val="clear" w:color="auto" w:fill="FFFFFF" w:themeFill="background1"/>
            <w:vAlign w:val="center"/>
          </w:tcPr>
          <w:p w14:paraId="2150A383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DAEB9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44AE0A" w14:textId="77777777" w:rsidR="000F24BC" w:rsidRPr="007779FB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D561A8" w14:textId="3FC887EF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431025B6" w14:textId="77777777" w:rsidR="000F24BC" w:rsidRPr="004C4B59" w:rsidRDefault="000F24BC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bookmarkEnd w:id="0"/>
      <w:tr w:rsidR="009B404F" w:rsidRPr="00957CE1" w14:paraId="0591CF55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2FDE7DEE" w14:textId="0E62605D" w:rsidR="009B404F" w:rsidRPr="004C4B59" w:rsidRDefault="009B404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ΣΑΒΒΑΤΟ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9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9B404F" w:rsidRPr="00957CE1" w14:paraId="1C7966DB" w14:textId="77777777" w:rsidTr="00211380">
        <w:tc>
          <w:tcPr>
            <w:tcW w:w="1276" w:type="dxa"/>
            <w:shd w:val="clear" w:color="auto" w:fill="auto"/>
            <w:vAlign w:val="center"/>
          </w:tcPr>
          <w:p w14:paraId="45CBA860" w14:textId="77777777" w:rsid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74311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4B4FE" w14:textId="77777777" w:rsidR="009B404F" w:rsidRPr="00174C9D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081F7" w14:textId="0CEB1AEB" w:rsidR="009B404F" w:rsidRP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746A6C9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:rsidRPr="00957CE1" w14:paraId="11C5B7BB" w14:textId="77777777" w:rsidTr="00211380">
        <w:tc>
          <w:tcPr>
            <w:tcW w:w="1276" w:type="dxa"/>
            <w:shd w:val="clear" w:color="auto" w:fill="auto"/>
            <w:vAlign w:val="center"/>
          </w:tcPr>
          <w:p w14:paraId="786BA05E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43AEC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5447A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22A0E6DF" w14:textId="77777777" w:rsid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9B404F" w:rsidRPr="00957CE1" w14:paraId="37ECDB67" w14:textId="77777777" w:rsidTr="00211380">
        <w:tc>
          <w:tcPr>
            <w:tcW w:w="1276" w:type="dxa"/>
            <w:shd w:val="clear" w:color="auto" w:fill="auto"/>
            <w:vAlign w:val="center"/>
          </w:tcPr>
          <w:p w14:paraId="692635AE" w14:textId="77777777" w:rsid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64F9D" w14:textId="77777777" w:rsid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94076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7A9D40" w14:textId="0ED2B5DF" w:rsidR="009B404F" w:rsidRP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4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1EF646F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:rsidRPr="00957CE1" w14:paraId="530B0B73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14A9D989" w14:textId="58F943D1" w:rsidR="009B404F" w:rsidRDefault="009B404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ΔΕΥΤΕΡ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</w:rPr>
              <w:t>11/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24A5C484" w14:textId="77777777" w:rsidTr="00211380">
        <w:tc>
          <w:tcPr>
            <w:tcW w:w="1276" w:type="dxa"/>
            <w:shd w:val="clear" w:color="auto" w:fill="auto"/>
            <w:vAlign w:val="center"/>
          </w:tcPr>
          <w:p w14:paraId="69C31AD5" w14:textId="555EC8BE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95855" w14:textId="56780A8C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EB7DB" w14:textId="78AD7E9D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101384" w14:textId="023F8371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5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EC98951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4FAE9526" w14:textId="77777777" w:rsidTr="00211380">
        <w:tc>
          <w:tcPr>
            <w:tcW w:w="1276" w:type="dxa"/>
            <w:shd w:val="clear" w:color="auto" w:fill="auto"/>
            <w:vAlign w:val="center"/>
          </w:tcPr>
          <w:p w14:paraId="0670B880" w14:textId="3BBCCDAB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2B0FC" w14:textId="6BD7379D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C8D03" w14:textId="7ADD9CA2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4E2A8148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50941AD8" w14:textId="77777777" w:rsidTr="00211380">
        <w:tc>
          <w:tcPr>
            <w:tcW w:w="1276" w:type="dxa"/>
            <w:shd w:val="clear" w:color="auto" w:fill="auto"/>
            <w:vAlign w:val="center"/>
          </w:tcPr>
          <w:p w14:paraId="779CC584" w14:textId="76246ADD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25CAD" w14:textId="0EA947AD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A3F46" w14:textId="27AE326A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1A45E1" w14:textId="505EEF2F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6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4F7C6D8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14:paraId="4C3361D2" w14:textId="77777777" w:rsidTr="00211380">
        <w:trPr>
          <w:trHeight w:val="141"/>
        </w:trPr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2367479F" w14:textId="50B88FA0" w:rsidR="009B404F" w:rsidRDefault="000A2A6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ΤΕΤΑΡΤΗ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3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 w:rsidR="009B404F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9B404F" w:rsidRPr="004C4B59" w14:paraId="2634C07B" w14:textId="77777777" w:rsidTr="00211380">
        <w:tc>
          <w:tcPr>
            <w:tcW w:w="1276" w:type="dxa"/>
            <w:shd w:val="clear" w:color="auto" w:fill="auto"/>
            <w:vAlign w:val="center"/>
          </w:tcPr>
          <w:p w14:paraId="6A3CA4EE" w14:textId="77777777" w:rsidR="009B404F" w:rsidRPr="00171EA2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03107" w14:textId="77777777" w:rsidR="009B404F" w:rsidRPr="00171EA2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5A8F8" w14:textId="77777777" w:rsidR="009B404F" w:rsidRPr="00174C9D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1FFA3F" w14:textId="403BF360" w:rsidR="009B404F" w:rsidRP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7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ED04004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14:paraId="1E1904F9" w14:textId="77777777" w:rsidTr="00211380">
        <w:tc>
          <w:tcPr>
            <w:tcW w:w="1276" w:type="dxa"/>
            <w:shd w:val="clear" w:color="auto" w:fill="auto"/>
            <w:vAlign w:val="center"/>
          </w:tcPr>
          <w:p w14:paraId="50C8FF28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17E84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F77C0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2AF1ECE0" w14:textId="77777777" w:rsid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9B404F" w:rsidRPr="004C4B59" w14:paraId="0B1EFE55" w14:textId="77777777" w:rsidTr="00211380">
        <w:tc>
          <w:tcPr>
            <w:tcW w:w="1276" w:type="dxa"/>
            <w:shd w:val="clear" w:color="auto" w:fill="auto"/>
            <w:vAlign w:val="center"/>
          </w:tcPr>
          <w:p w14:paraId="40E095C1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DEA07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7CB03" w14:textId="77777777" w:rsidR="009B404F" w:rsidRPr="007779FB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E3FBF9" w14:textId="2CA226AD" w:rsidR="009B404F" w:rsidRPr="009B404F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8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3464DAF" w14:textId="77777777" w:rsidR="009B404F" w:rsidRPr="004C4B59" w:rsidRDefault="009B404F" w:rsidP="009B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14:paraId="56BFCAA8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3F0FA87E" w14:textId="0AA61828" w:rsidR="009B404F" w:rsidRDefault="000A2A6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ΣΑΒΒΑΤΟ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 w:rsidR="009B404F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4C4B59" w14:paraId="61AC4118" w14:textId="77777777" w:rsidTr="00211380">
        <w:tc>
          <w:tcPr>
            <w:tcW w:w="1276" w:type="dxa"/>
            <w:shd w:val="clear" w:color="auto" w:fill="auto"/>
            <w:vAlign w:val="center"/>
          </w:tcPr>
          <w:p w14:paraId="16CE638E" w14:textId="012247E8" w:rsidR="000A2A6F" w:rsidRPr="00171EA2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EDDF" w14:textId="34BCC340" w:rsidR="000A2A6F" w:rsidRPr="00171EA2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B28BB" w14:textId="07D77FB8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64190" w14:textId="4102663A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9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7CDEA8E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14:paraId="73024BDD" w14:textId="77777777" w:rsidTr="00211380">
        <w:tc>
          <w:tcPr>
            <w:tcW w:w="1276" w:type="dxa"/>
            <w:shd w:val="clear" w:color="auto" w:fill="auto"/>
            <w:vAlign w:val="center"/>
          </w:tcPr>
          <w:p w14:paraId="284A2B0F" w14:textId="727C3E55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2A329" w14:textId="23AADB4F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A2507" w14:textId="268D08A0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3D0B3BCF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4C4B59" w14:paraId="5EEDDA1C" w14:textId="77777777" w:rsidTr="00211380">
        <w:tc>
          <w:tcPr>
            <w:tcW w:w="1276" w:type="dxa"/>
            <w:shd w:val="clear" w:color="auto" w:fill="auto"/>
            <w:vAlign w:val="center"/>
          </w:tcPr>
          <w:p w14:paraId="3A254B0E" w14:textId="4985100B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D35F9" w14:textId="7A9AAD2C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C5BC9" w14:textId="6151D72B" w:rsidR="000A2A6F" w:rsidRPr="007779FB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EA0F0D" w14:textId="5EF067D6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0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C50482D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:rsidRPr="00957CE1" w14:paraId="73D537DD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5B58AC42" w14:textId="36210A58" w:rsidR="009B404F" w:rsidRPr="004C4B59" w:rsidRDefault="000A2A6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ΔΕΥΤΕΡΑ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 w:rsidR="009B404F"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5018F9A4" w14:textId="77777777" w:rsidTr="00211380">
        <w:tc>
          <w:tcPr>
            <w:tcW w:w="1276" w:type="dxa"/>
            <w:shd w:val="clear" w:color="auto" w:fill="auto"/>
            <w:vAlign w:val="center"/>
          </w:tcPr>
          <w:p w14:paraId="55CD1BF6" w14:textId="5CFA160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7DD1" w14:textId="1093FF59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57F69" w14:textId="5A89F191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F5B9BD" w14:textId="5721EDAC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2E32BED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47CADF4F" w14:textId="77777777" w:rsidTr="00211380">
        <w:tc>
          <w:tcPr>
            <w:tcW w:w="1276" w:type="dxa"/>
            <w:shd w:val="clear" w:color="auto" w:fill="auto"/>
            <w:vAlign w:val="center"/>
          </w:tcPr>
          <w:p w14:paraId="692DDA8C" w14:textId="591DD5E5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2220" w14:textId="67DAC293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7E35E" w14:textId="6E85E6CC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04DA5A67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66D93827" w14:textId="77777777" w:rsidTr="00211380">
        <w:tc>
          <w:tcPr>
            <w:tcW w:w="1276" w:type="dxa"/>
            <w:shd w:val="clear" w:color="auto" w:fill="auto"/>
            <w:vAlign w:val="center"/>
          </w:tcPr>
          <w:p w14:paraId="4CE5B4E3" w14:textId="29B71AC8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9447B" w14:textId="280C421D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4D842" w14:textId="394B7A1E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0930F1" w14:textId="7C7A96F3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0A78D00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:rsidRPr="00957CE1" w14:paraId="1F92F01B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364C1373" w14:textId="0B150B50" w:rsidR="009B404F" w:rsidRDefault="009B404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09FAB9F6" w14:textId="77777777" w:rsidTr="00211380">
        <w:tc>
          <w:tcPr>
            <w:tcW w:w="1276" w:type="dxa"/>
            <w:shd w:val="clear" w:color="auto" w:fill="auto"/>
            <w:vAlign w:val="center"/>
          </w:tcPr>
          <w:p w14:paraId="631200AA" w14:textId="2C597636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07730" w14:textId="74FB5743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948D3" w14:textId="2BEB4125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CB9F11" w14:textId="79596204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0A235E8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04AE1101" w14:textId="77777777" w:rsidTr="00211380">
        <w:tc>
          <w:tcPr>
            <w:tcW w:w="1276" w:type="dxa"/>
            <w:shd w:val="clear" w:color="auto" w:fill="auto"/>
            <w:vAlign w:val="center"/>
          </w:tcPr>
          <w:p w14:paraId="72BCBA14" w14:textId="5551F782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lastRenderedPageBreak/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B7572" w14:textId="0E5B543F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56AB4" w14:textId="1898DC15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39AB88DB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09FBC844" w14:textId="77777777" w:rsidTr="00211380">
        <w:tc>
          <w:tcPr>
            <w:tcW w:w="1276" w:type="dxa"/>
            <w:shd w:val="clear" w:color="auto" w:fill="auto"/>
            <w:vAlign w:val="center"/>
          </w:tcPr>
          <w:p w14:paraId="24CF05DE" w14:textId="1B1A1039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0D976" w14:textId="0D6B7C94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461B" w14:textId="0CF86B1C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5432A" w14:textId="54BF3816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4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14E756E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14:paraId="0724BFB1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148D2DDA" w14:textId="34A1B130" w:rsidR="009B404F" w:rsidRDefault="000A2A6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ΣΑΒΒΑΤΟ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 w:rsidR="009B404F"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4C4B59" w14:paraId="21B2C863" w14:textId="77777777" w:rsidTr="00211380">
        <w:tc>
          <w:tcPr>
            <w:tcW w:w="1276" w:type="dxa"/>
            <w:shd w:val="clear" w:color="auto" w:fill="auto"/>
            <w:vAlign w:val="center"/>
          </w:tcPr>
          <w:p w14:paraId="27DAA552" w14:textId="1EEE6B26" w:rsidR="000A2A6F" w:rsidRPr="00171EA2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5013A" w14:textId="5392BAAD" w:rsidR="000A2A6F" w:rsidRPr="00171EA2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CB7A7" w14:textId="70389457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EE7A9A" w14:textId="11904CAC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5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6E24661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14:paraId="42B3E373" w14:textId="77777777" w:rsidTr="00211380">
        <w:tc>
          <w:tcPr>
            <w:tcW w:w="1276" w:type="dxa"/>
            <w:shd w:val="clear" w:color="auto" w:fill="auto"/>
            <w:vAlign w:val="center"/>
          </w:tcPr>
          <w:p w14:paraId="62BE4CF0" w14:textId="1E1A765C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A7E43" w14:textId="1BA4727E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A9978" w14:textId="50D541D5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210E753A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4C4B59" w14:paraId="355D2E98" w14:textId="77777777" w:rsidTr="00211380">
        <w:tc>
          <w:tcPr>
            <w:tcW w:w="1276" w:type="dxa"/>
            <w:shd w:val="clear" w:color="auto" w:fill="auto"/>
            <w:vAlign w:val="center"/>
          </w:tcPr>
          <w:p w14:paraId="0A298128" w14:textId="0A84A7AB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C8EDB" w14:textId="758BA5F4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151A9" w14:textId="55F88DBB" w:rsidR="000A2A6F" w:rsidRPr="007779FB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767BA9" w14:textId="409F2731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6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072F63B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:rsidRPr="00957CE1" w14:paraId="4EC219DA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4C1B4F68" w14:textId="59341277" w:rsidR="009B404F" w:rsidRPr="004C4B59" w:rsidRDefault="000A2A6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ΔΕΥΤΕΡΑ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5</w:t>
            </w:r>
            <w:r w:rsidR="009B40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  <w:r w:rsidR="009B404F"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0908C7B5" w14:textId="77777777" w:rsidTr="00211380">
        <w:tc>
          <w:tcPr>
            <w:tcW w:w="1276" w:type="dxa"/>
            <w:shd w:val="clear" w:color="auto" w:fill="auto"/>
            <w:vAlign w:val="center"/>
          </w:tcPr>
          <w:p w14:paraId="0766AE92" w14:textId="1400DB48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3B982" w14:textId="2D6AD3EF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078FC" w14:textId="2843BD9B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D56" w14:textId="7CC4D35A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7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8D83227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233F2715" w14:textId="77777777" w:rsidTr="00211380">
        <w:tc>
          <w:tcPr>
            <w:tcW w:w="1276" w:type="dxa"/>
            <w:shd w:val="clear" w:color="auto" w:fill="auto"/>
            <w:vAlign w:val="center"/>
          </w:tcPr>
          <w:p w14:paraId="30E20D72" w14:textId="70C7DB8C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AAC12" w14:textId="00C7939D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830B0" w14:textId="7A6F4121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3E10BD68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2A3D7D96" w14:textId="77777777" w:rsidTr="00211380">
        <w:tc>
          <w:tcPr>
            <w:tcW w:w="1276" w:type="dxa"/>
            <w:shd w:val="clear" w:color="auto" w:fill="auto"/>
            <w:vAlign w:val="center"/>
          </w:tcPr>
          <w:p w14:paraId="48CB2479" w14:textId="5C3F7110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3199D" w14:textId="4615968A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A65D8" w14:textId="5009DF6A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61BFBA" w14:textId="17196E33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8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504F527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9B404F" w:rsidRPr="00957CE1" w14:paraId="03CFA768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1407A19C" w14:textId="3FCD56AA" w:rsidR="009B404F" w:rsidRDefault="009B404F" w:rsidP="009B40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</w:rPr>
              <w:t>27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0A2A6F"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0A2A6F" w:rsidRPr="00957CE1" w14:paraId="2CD802D5" w14:textId="77777777" w:rsidTr="00211380">
        <w:tc>
          <w:tcPr>
            <w:tcW w:w="1276" w:type="dxa"/>
            <w:shd w:val="clear" w:color="auto" w:fill="auto"/>
            <w:vAlign w:val="center"/>
          </w:tcPr>
          <w:p w14:paraId="5055EA11" w14:textId="44941A5A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16B3E" w14:textId="49BE1DAA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BCD90" w14:textId="0BF8D7CD" w:rsidR="000A2A6F" w:rsidRPr="00174C9D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9F550" w14:textId="726EE55E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9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F94DC66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A2A6F" w:rsidRPr="00957CE1" w14:paraId="48A7D739" w14:textId="77777777" w:rsidTr="00211380">
        <w:tc>
          <w:tcPr>
            <w:tcW w:w="1276" w:type="dxa"/>
            <w:shd w:val="clear" w:color="auto" w:fill="auto"/>
            <w:vAlign w:val="center"/>
          </w:tcPr>
          <w:p w14:paraId="75F16DAF" w14:textId="744DAEEB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9B747" w14:textId="1D9B30E0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8FD6D" w14:textId="7F05CB32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46AF283F" w14:textId="77777777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A2A6F" w:rsidRPr="00957CE1" w14:paraId="2AECC5AE" w14:textId="77777777" w:rsidTr="00211380">
        <w:tc>
          <w:tcPr>
            <w:tcW w:w="1276" w:type="dxa"/>
            <w:shd w:val="clear" w:color="auto" w:fill="auto"/>
            <w:vAlign w:val="center"/>
          </w:tcPr>
          <w:p w14:paraId="69F8737B" w14:textId="70451801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32459" w14:textId="70DBF125" w:rsidR="000A2A6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67567" w14:textId="7D0A704E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2A8B1" w14:textId="751F6AA9" w:rsidR="000A2A6F" w:rsidRPr="009B404F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40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BDE5196" w14:textId="77777777" w:rsidR="000A2A6F" w:rsidRPr="004C4B59" w:rsidRDefault="000A2A6F" w:rsidP="000A2A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191A80" w:rsidRPr="004C4B59" w14:paraId="2DBCA2F4" w14:textId="77777777" w:rsidTr="0021138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14:paraId="42AACE64" w14:textId="58C4691A" w:rsidR="00191A80" w:rsidRPr="004C4B59" w:rsidRDefault="00191A80" w:rsidP="00191A8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ΣΑΒΒΑΤΟ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191A80" w:rsidRPr="004C4B59" w14:paraId="479F7222" w14:textId="77777777" w:rsidTr="00211380">
        <w:tc>
          <w:tcPr>
            <w:tcW w:w="1276" w:type="dxa"/>
            <w:shd w:val="clear" w:color="auto" w:fill="auto"/>
            <w:vAlign w:val="center"/>
          </w:tcPr>
          <w:p w14:paraId="38C43AAA" w14:textId="2C90ED99" w:rsidR="00191A80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B654C" w14:textId="160D650C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9F0C5" w14:textId="27D2F739" w:rsidR="00191A80" w:rsidRPr="00174C9D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69F71" w14:textId="5A38FE90" w:rsidR="00191A80" w:rsidRPr="00191A80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0AF7EC7" w14:textId="77777777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191A80" w14:paraId="78E5968E" w14:textId="77777777" w:rsidTr="00211380">
        <w:tc>
          <w:tcPr>
            <w:tcW w:w="1276" w:type="dxa"/>
            <w:shd w:val="clear" w:color="auto" w:fill="auto"/>
            <w:vAlign w:val="center"/>
          </w:tcPr>
          <w:p w14:paraId="4AEA5406" w14:textId="6A45ABFB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64392" w14:textId="72914CB9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B0643" w14:textId="70917A45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45AC2A75" w14:textId="77777777" w:rsidR="00191A80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191A80" w:rsidRPr="004C4B59" w14:paraId="27D72729" w14:textId="77777777" w:rsidTr="00211380">
        <w:tc>
          <w:tcPr>
            <w:tcW w:w="1276" w:type="dxa"/>
            <w:shd w:val="clear" w:color="auto" w:fill="auto"/>
            <w:vAlign w:val="center"/>
          </w:tcPr>
          <w:p w14:paraId="1ACDAD70" w14:textId="369BC6D9" w:rsidR="00191A80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3723C" w14:textId="528DCE98" w:rsidR="00191A80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24BC0" w14:textId="777293AD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0EA6D" w14:textId="0494D4E0" w:rsidR="00191A80" w:rsidRPr="009B404F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2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78E4417" w14:textId="77777777" w:rsidR="00191A80" w:rsidRPr="004C4B59" w:rsidRDefault="00191A80" w:rsidP="00191A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14:paraId="0F663483" w14:textId="77777777" w:rsidTr="00E41D6D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14:paraId="1C60FCF0" w14:textId="77777777" w:rsidR="00D76AEF" w:rsidRPr="00D76AEF" w:rsidRDefault="00D76AEF" w:rsidP="00DE11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ΣΥΝΟΛΟ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FD43D68" w14:textId="77777777"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6 ΩΡΕΣ</w:t>
            </w:r>
          </w:p>
        </w:tc>
        <w:tc>
          <w:tcPr>
            <w:tcW w:w="5211" w:type="dxa"/>
            <w:gridSpan w:val="2"/>
            <w:shd w:val="clear" w:color="auto" w:fill="D6E3BC" w:themeFill="accent3" w:themeFillTint="66"/>
            <w:vAlign w:val="center"/>
          </w:tcPr>
          <w:p w14:paraId="1C449DCB" w14:textId="77777777" w:rsidR="00D76AEF" w:rsidRPr="007779FB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</w:tbl>
    <w:p w14:paraId="5EF94F2B" w14:textId="77777777" w:rsidR="00794FE3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794FE3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067BA"/>
    <w:rsid w:val="0001465E"/>
    <w:rsid w:val="00037A6F"/>
    <w:rsid w:val="00055EC9"/>
    <w:rsid w:val="00060B94"/>
    <w:rsid w:val="00091316"/>
    <w:rsid w:val="00095963"/>
    <w:rsid w:val="00097589"/>
    <w:rsid w:val="0009758F"/>
    <w:rsid w:val="000A2A6F"/>
    <w:rsid w:val="000A3BE5"/>
    <w:rsid w:val="000A652A"/>
    <w:rsid w:val="000E1A84"/>
    <w:rsid w:val="000F24BC"/>
    <w:rsid w:val="001043E3"/>
    <w:rsid w:val="00171EA2"/>
    <w:rsid w:val="00174C9D"/>
    <w:rsid w:val="001841A3"/>
    <w:rsid w:val="00186A76"/>
    <w:rsid w:val="00191A80"/>
    <w:rsid w:val="00193F1E"/>
    <w:rsid w:val="001974CE"/>
    <w:rsid w:val="001A6080"/>
    <w:rsid w:val="001A6486"/>
    <w:rsid w:val="001E32E1"/>
    <w:rsid w:val="001E613A"/>
    <w:rsid w:val="00211380"/>
    <w:rsid w:val="002116B3"/>
    <w:rsid w:val="00211A20"/>
    <w:rsid w:val="00254FEE"/>
    <w:rsid w:val="002700AD"/>
    <w:rsid w:val="003110E0"/>
    <w:rsid w:val="00320849"/>
    <w:rsid w:val="00374D72"/>
    <w:rsid w:val="00386D5F"/>
    <w:rsid w:val="003A2A47"/>
    <w:rsid w:val="003A36CB"/>
    <w:rsid w:val="003E4871"/>
    <w:rsid w:val="0041254C"/>
    <w:rsid w:val="00436D55"/>
    <w:rsid w:val="0048196A"/>
    <w:rsid w:val="004A0584"/>
    <w:rsid w:val="004B409E"/>
    <w:rsid w:val="004C4B59"/>
    <w:rsid w:val="004C5FB0"/>
    <w:rsid w:val="004D278C"/>
    <w:rsid w:val="00534624"/>
    <w:rsid w:val="00534821"/>
    <w:rsid w:val="005827E9"/>
    <w:rsid w:val="00582845"/>
    <w:rsid w:val="00587136"/>
    <w:rsid w:val="00587531"/>
    <w:rsid w:val="005D3276"/>
    <w:rsid w:val="005F07BD"/>
    <w:rsid w:val="00602994"/>
    <w:rsid w:val="0061395A"/>
    <w:rsid w:val="00616275"/>
    <w:rsid w:val="00625A0A"/>
    <w:rsid w:val="00652B43"/>
    <w:rsid w:val="00660172"/>
    <w:rsid w:val="00663A69"/>
    <w:rsid w:val="00675671"/>
    <w:rsid w:val="0068619F"/>
    <w:rsid w:val="00696DE8"/>
    <w:rsid w:val="006A0590"/>
    <w:rsid w:val="006C468D"/>
    <w:rsid w:val="006D1F76"/>
    <w:rsid w:val="006D682C"/>
    <w:rsid w:val="00734D2B"/>
    <w:rsid w:val="007779FB"/>
    <w:rsid w:val="00793FB9"/>
    <w:rsid w:val="00794FE3"/>
    <w:rsid w:val="00796B43"/>
    <w:rsid w:val="007A4C76"/>
    <w:rsid w:val="007C7D80"/>
    <w:rsid w:val="007D2401"/>
    <w:rsid w:val="007D62EA"/>
    <w:rsid w:val="007E7419"/>
    <w:rsid w:val="007F4330"/>
    <w:rsid w:val="00817319"/>
    <w:rsid w:val="00826B77"/>
    <w:rsid w:val="008633E1"/>
    <w:rsid w:val="00871216"/>
    <w:rsid w:val="008970A1"/>
    <w:rsid w:val="008A5A86"/>
    <w:rsid w:val="00911FF1"/>
    <w:rsid w:val="00921FE5"/>
    <w:rsid w:val="009351B7"/>
    <w:rsid w:val="00940161"/>
    <w:rsid w:val="00945638"/>
    <w:rsid w:val="00952F7A"/>
    <w:rsid w:val="00953F11"/>
    <w:rsid w:val="00957CE1"/>
    <w:rsid w:val="0096406F"/>
    <w:rsid w:val="009845C8"/>
    <w:rsid w:val="00985C48"/>
    <w:rsid w:val="009A1DA7"/>
    <w:rsid w:val="009B3667"/>
    <w:rsid w:val="009B404F"/>
    <w:rsid w:val="009C36B2"/>
    <w:rsid w:val="009F3E11"/>
    <w:rsid w:val="00A23D1E"/>
    <w:rsid w:val="00A3391C"/>
    <w:rsid w:val="00A6520F"/>
    <w:rsid w:val="00A83EAE"/>
    <w:rsid w:val="00A86FB9"/>
    <w:rsid w:val="00A934E5"/>
    <w:rsid w:val="00AB0ED8"/>
    <w:rsid w:val="00AC6E66"/>
    <w:rsid w:val="00AD347D"/>
    <w:rsid w:val="00AE1D30"/>
    <w:rsid w:val="00AF736C"/>
    <w:rsid w:val="00B03995"/>
    <w:rsid w:val="00B164A3"/>
    <w:rsid w:val="00B27FD7"/>
    <w:rsid w:val="00B41396"/>
    <w:rsid w:val="00B855BC"/>
    <w:rsid w:val="00B972A0"/>
    <w:rsid w:val="00BB02F3"/>
    <w:rsid w:val="00BD12D5"/>
    <w:rsid w:val="00BE0EDC"/>
    <w:rsid w:val="00BE22A0"/>
    <w:rsid w:val="00BE33AC"/>
    <w:rsid w:val="00C0430F"/>
    <w:rsid w:val="00C11567"/>
    <w:rsid w:val="00C214FE"/>
    <w:rsid w:val="00C63429"/>
    <w:rsid w:val="00CD7735"/>
    <w:rsid w:val="00D25E22"/>
    <w:rsid w:val="00D3081A"/>
    <w:rsid w:val="00D76105"/>
    <w:rsid w:val="00D76AEF"/>
    <w:rsid w:val="00D868EF"/>
    <w:rsid w:val="00DB1C23"/>
    <w:rsid w:val="00DB5075"/>
    <w:rsid w:val="00DC047F"/>
    <w:rsid w:val="00DC5370"/>
    <w:rsid w:val="00DE11E3"/>
    <w:rsid w:val="00DE3F6B"/>
    <w:rsid w:val="00E019BB"/>
    <w:rsid w:val="00E17CDA"/>
    <w:rsid w:val="00E240F7"/>
    <w:rsid w:val="00E41229"/>
    <w:rsid w:val="00E41D6D"/>
    <w:rsid w:val="00E83C02"/>
    <w:rsid w:val="00E86931"/>
    <w:rsid w:val="00ED1232"/>
    <w:rsid w:val="00F6386F"/>
    <w:rsid w:val="00F74844"/>
    <w:rsid w:val="00F76D96"/>
    <w:rsid w:val="00FC5FEB"/>
    <w:rsid w:val="00FC768E"/>
    <w:rsid w:val="00FD3C4E"/>
    <w:rsid w:val="00FF544B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878"/>
  <w15:docId w15:val="{B27CED33-F555-47F4-842D-14B5170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98C8-CA09-4A99-ABDC-0249AC3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5</cp:revision>
  <cp:lastPrinted>2019-01-15T19:43:00Z</cp:lastPrinted>
  <dcterms:created xsi:type="dcterms:W3CDTF">2020-03-26T09:17:00Z</dcterms:created>
  <dcterms:modified xsi:type="dcterms:W3CDTF">2020-03-29T08:41:00Z</dcterms:modified>
</cp:coreProperties>
</file>